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39" w:rsidRPr="00317EAB" w:rsidRDefault="00ED55DA" w:rsidP="00856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A39" w:rsidRPr="00317EAB" w:rsidRDefault="00963A39" w:rsidP="0096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Pr="00317EAB" w:rsidRDefault="00D1117C" w:rsidP="00927D6D">
      <w:pPr>
        <w:spacing w:after="0" w:line="140" w:lineRule="atLeast"/>
        <w:ind w:left="212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329985" cy="6543675"/>
            <wp:effectExtent l="19050" t="0" r="0" b="0"/>
            <wp:docPr id="1" name="Рисунок 1" descr="C:\Users\PC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65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AB" w:rsidRDefault="00317EAB" w:rsidP="00D1117C">
      <w:pPr>
        <w:spacing w:after="0" w:line="14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3A39" w:rsidRDefault="0085606C" w:rsidP="0085606C">
      <w:pPr>
        <w:spacing w:after="0" w:line="140" w:lineRule="atLeast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63A39" w:rsidRPr="001607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963A39" w:rsidRDefault="00963A39" w:rsidP="00963A39">
      <w:pPr>
        <w:spacing w:after="0" w:line="140" w:lineRule="atLeast"/>
        <w:ind w:left="212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150C" w:rsidRPr="001607BC" w:rsidRDefault="002A150C" w:rsidP="002A150C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A150C" w:rsidRDefault="003412BE" w:rsidP="002A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2BE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кружка</w:t>
      </w:r>
      <w:r w:rsidR="002A150C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2A150C" w:rsidRPr="001607BC">
        <w:rPr>
          <w:rFonts w:ascii="Times New Roman" w:eastAsia="Calibri" w:hAnsi="Times New Roman" w:cs="Times New Roman"/>
          <w:sz w:val="24"/>
          <w:szCs w:val="24"/>
        </w:rPr>
        <w:t xml:space="preserve">с ч. 2 ст. 28 Федерального Закона от 29.12.2012 № 273-ФЗ «Об образовании в Российской Федерации»,  на  основании  </w:t>
      </w:r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приказа  </w:t>
      </w:r>
      <w:proofErr w:type="spellStart"/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 приказа  </w:t>
      </w:r>
      <w:proofErr w:type="spellStart"/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A150C" w:rsidRDefault="00ED55DA" w:rsidP="002A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К</w:t>
      </w:r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гиш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ОШ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150C" w:rsidRPr="001607BC">
        <w:rPr>
          <w:rFonts w:ascii="Times New Roman" w:eastAsia="Times New Roman" w:hAnsi="Times New Roman" w:cs="Times New Roman"/>
          <w:sz w:val="24"/>
          <w:szCs w:val="24"/>
        </w:rPr>
        <w:t xml:space="preserve"> и регламентирует порядок разработки и реализации рабочих программ по внеурочной деятельности.</w:t>
      </w:r>
    </w:p>
    <w:p w:rsidR="0037774B" w:rsidRDefault="0037774B" w:rsidP="002A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C25" w:rsidRPr="003C4C25" w:rsidRDefault="003C4C25" w:rsidP="003C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 подготовки уч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сдаче  экзамена в форме ОГЭ</w:t>
      </w: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связанные с биологией, весьма актуальна. </w:t>
      </w:r>
      <w:r w:rsidR="00317E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</w:t>
      </w: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вторить и систематизировать материал по биологии за весь школьный курс. В рамках уроков – это сложно</w:t>
      </w:r>
      <w:r w:rsidR="0089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>Экзамен по биологии - одна из форм итогового контроля знаний. Ботаника традиционно считается одним из самых простых разделов, но опыт показывает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именно ботанику учащиеся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 xml:space="preserve"> знают хуже всего. Причина этого,- упрощенное изложение этой науки в шко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ых учебниках (рассчитанных на 5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>-7 класс), неспособность учащихся самостоятельно выбирать сведения по ботанике</w:t>
      </w:r>
      <w:r w:rsidR="0068567B">
        <w:rPr>
          <w:rFonts w:ascii="Times New Roman" w:eastAsia="Times New Roman" w:hAnsi="Times New Roman" w:cs="Times New Roman"/>
          <w:color w:val="000000"/>
          <w:lang w:eastAsia="ru-RU"/>
        </w:rPr>
        <w:t xml:space="preserve">  и зоологии 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 xml:space="preserve"> из прочих разделов школьного курса, большое количество сложных и непривычных терминов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ужка «Занимательная биология» </w:t>
      </w:r>
      <w:r w:rsidRPr="003C4C25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жет учащимся повторить основные разделы школьной программы, синтезировать огромный материал, быстро извлекать необходимую информац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 огромного числа источников, расширить кругозор биологических знаний в области ботаники</w:t>
      </w:r>
      <w:r w:rsidR="0068567B">
        <w:rPr>
          <w:rFonts w:ascii="Times New Roman" w:eastAsia="Times New Roman" w:hAnsi="Times New Roman" w:cs="Times New Roman"/>
          <w:color w:val="000000"/>
          <w:lang w:eastAsia="ru-RU"/>
        </w:rPr>
        <w:t xml:space="preserve"> и зоолог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ногообразии растительного</w:t>
      </w:r>
      <w:r w:rsidR="0068567B">
        <w:rPr>
          <w:rFonts w:ascii="Times New Roman" w:eastAsia="Times New Roman" w:hAnsi="Times New Roman" w:cs="Times New Roman"/>
          <w:color w:val="000000"/>
          <w:lang w:eastAsia="ru-RU"/>
        </w:rPr>
        <w:t xml:space="preserve"> и живот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ра.</w:t>
      </w:r>
    </w:p>
    <w:p w:rsidR="00896BC5" w:rsidRDefault="00896BC5" w:rsidP="0089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учащихся</w:t>
      </w:r>
      <w:r w:rsidR="00317EAB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рассчита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часа </w:t>
      </w:r>
      <w:r w:rsidRPr="003C4C25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 в неделю).</w:t>
      </w:r>
    </w:p>
    <w:p w:rsidR="00896BC5" w:rsidRDefault="00896BC5" w:rsidP="002A150C">
      <w:pPr>
        <w:pStyle w:val="Default"/>
        <w:rPr>
          <w:rFonts w:eastAsia="Times New Roman"/>
          <w:color w:val="auto"/>
        </w:rPr>
      </w:pPr>
    </w:p>
    <w:p w:rsidR="002A150C" w:rsidRDefault="002A150C" w:rsidP="002A15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ль курса: </w:t>
      </w:r>
      <w:r>
        <w:rPr>
          <w:sz w:val="22"/>
          <w:szCs w:val="22"/>
        </w:rPr>
        <w:t>создать условия для реализации минимума стандарта содержания образования за курс основной школы; о</w:t>
      </w:r>
      <w:r w:rsidR="00896BC5">
        <w:rPr>
          <w:sz w:val="22"/>
          <w:szCs w:val="22"/>
        </w:rPr>
        <w:t xml:space="preserve">тработать навыки </w:t>
      </w:r>
      <w:r>
        <w:rPr>
          <w:sz w:val="22"/>
          <w:szCs w:val="22"/>
        </w:rPr>
        <w:t xml:space="preserve"> подготовить школьников к</w:t>
      </w:r>
      <w:r w:rsidR="00896BC5">
        <w:rPr>
          <w:sz w:val="22"/>
          <w:szCs w:val="22"/>
        </w:rPr>
        <w:t xml:space="preserve"> более глубокому освоению ботаники в</w:t>
      </w:r>
      <w:r w:rsidR="00317EAB">
        <w:rPr>
          <w:sz w:val="22"/>
          <w:szCs w:val="22"/>
        </w:rPr>
        <w:t xml:space="preserve"> 8-</w:t>
      </w:r>
      <w:r w:rsidR="00896BC5">
        <w:rPr>
          <w:sz w:val="22"/>
          <w:szCs w:val="22"/>
        </w:rPr>
        <w:t xml:space="preserve"> 9-х </w:t>
      </w:r>
      <w:r>
        <w:rPr>
          <w:sz w:val="22"/>
          <w:szCs w:val="22"/>
        </w:rPr>
        <w:t xml:space="preserve"> классах. </w:t>
      </w:r>
    </w:p>
    <w:p w:rsidR="002A150C" w:rsidRDefault="002A150C" w:rsidP="002A15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ные задачи: </w:t>
      </w:r>
    </w:p>
    <w:p w:rsidR="002A150C" w:rsidRDefault="004F3043" w:rsidP="002A150C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>-</w:t>
      </w:r>
      <w:r w:rsidR="002A150C">
        <w:rPr>
          <w:sz w:val="22"/>
          <w:szCs w:val="22"/>
        </w:rPr>
        <w:t xml:space="preserve"> обеспечение школьников основной и главной теоретической информацией</w:t>
      </w:r>
      <w:r>
        <w:rPr>
          <w:sz w:val="22"/>
          <w:szCs w:val="22"/>
        </w:rPr>
        <w:t>;</w:t>
      </w:r>
    </w:p>
    <w:p w:rsidR="002A150C" w:rsidRDefault="004F3043" w:rsidP="002A150C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>-</w:t>
      </w:r>
      <w:r w:rsidR="002A150C">
        <w:rPr>
          <w:sz w:val="22"/>
          <w:szCs w:val="22"/>
        </w:rPr>
        <w:t xml:space="preserve"> формирование связи между теоретическими и практическими знаниями учащихся</w:t>
      </w:r>
      <w:r>
        <w:rPr>
          <w:sz w:val="22"/>
          <w:szCs w:val="22"/>
        </w:rPr>
        <w:t>;</w:t>
      </w:r>
    </w:p>
    <w:p w:rsidR="002A150C" w:rsidRDefault="004F3043" w:rsidP="002A150C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>-</w:t>
      </w:r>
      <w:r w:rsidR="002A150C">
        <w:rPr>
          <w:sz w:val="22"/>
          <w:szCs w:val="22"/>
        </w:rPr>
        <w:t xml:space="preserve"> подготовить необходимую базу д</w:t>
      </w:r>
      <w:r w:rsidR="00896BC5">
        <w:rPr>
          <w:sz w:val="22"/>
          <w:szCs w:val="22"/>
        </w:rPr>
        <w:t>ля освоения предмета</w:t>
      </w:r>
      <w:r w:rsidR="002A150C">
        <w:rPr>
          <w:sz w:val="22"/>
          <w:szCs w:val="22"/>
        </w:rPr>
        <w:t xml:space="preserve"> в старших классах</w:t>
      </w:r>
      <w:r>
        <w:rPr>
          <w:sz w:val="22"/>
          <w:szCs w:val="22"/>
        </w:rPr>
        <w:t>;</w:t>
      </w:r>
    </w:p>
    <w:p w:rsidR="002A150C" w:rsidRDefault="004F3043" w:rsidP="002A150C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>-</w:t>
      </w:r>
      <w:r w:rsidR="002A150C">
        <w:rPr>
          <w:sz w:val="22"/>
          <w:szCs w:val="22"/>
        </w:rPr>
        <w:t xml:space="preserve"> развитие умений анализировать, сравнивать, обобщать, устанавливать причинно-след</w:t>
      </w:r>
      <w:r w:rsidR="00896BC5">
        <w:rPr>
          <w:sz w:val="22"/>
          <w:szCs w:val="22"/>
        </w:rPr>
        <w:t xml:space="preserve">ственные связи при решении </w:t>
      </w:r>
    </w:p>
    <w:p w:rsidR="00896BC5" w:rsidRDefault="00896BC5" w:rsidP="002A150C">
      <w:pPr>
        <w:pStyle w:val="Default"/>
        <w:spacing w:after="38"/>
        <w:rPr>
          <w:sz w:val="22"/>
          <w:szCs w:val="22"/>
        </w:rPr>
      </w:pPr>
      <w:r>
        <w:rPr>
          <w:sz w:val="22"/>
          <w:szCs w:val="22"/>
        </w:rPr>
        <w:t>тестовых заданий.</w:t>
      </w:r>
    </w:p>
    <w:p w:rsidR="002A150C" w:rsidRDefault="004F3043" w:rsidP="002A15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</w:t>
      </w:r>
      <w:r w:rsidR="002A150C">
        <w:rPr>
          <w:sz w:val="22"/>
          <w:szCs w:val="22"/>
        </w:rPr>
        <w:t xml:space="preserve"> расширение кругозора учащихся, повышение мотивации к обучению, социализация учащихся через самостоятельную деятельность</w:t>
      </w:r>
      <w:r>
        <w:rPr>
          <w:sz w:val="22"/>
          <w:szCs w:val="22"/>
        </w:rPr>
        <w:t>.</w:t>
      </w:r>
    </w:p>
    <w:p w:rsidR="001607BC" w:rsidRPr="001607BC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7BC" w:rsidRPr="001607BC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7BC" w:rsidRPr="001607BC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F5A" w:rsidRDefault="00836F5A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F5A" w:rsidRDefault="00836F5A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F5A" w:rsidRDefault="00836F5A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F5A" w:rsidRDefault="00836F5A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F5A" w:rsidRDefault="00836F5A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Default="00317EAB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Default="00317EAB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7BC" w:rsidRPr="00DB36D8" w:rsidRDefault="001607BC" w:rsidP="00DB36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6D8">
        <w:rPr>
          <w:rFonts w:ascii="Times New Roman" w:eastAsia="Times New Roman" w:hAnsi="Times New Roman" w:cs="Times New Roman"/>
          <w:b/>
          <w:sz w:val="24"/>
          <w:szCs w:val="24"/>
        </w:rPr>
        <w:t>Содержание  курса</w:t>
      </w:r>
    </w:p>
    <w:p w:rsidR="001607BC" w:rsidRPr="00317EAB" w:rsidRDefault="001607BC" w:rsidP="0016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52"/>
        <w:gridCol w:w="1713"/>
        <w:gridCol w:w="6855"/>
        <w:gridCol w:w="4394"/>
      </w:tblGrid>
      <w:tr w:rsidR="001607BC" w:rsidRPr="00317EAB" w:rsidTr="00ED55DA">
        <w:tc>
          <w:tcPr>
            <w:tcW w:w="534" w:type="dxa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2" w:type="dxa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  программы 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 содержание  раздел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 организации  и  виды  деятельности</w:t>
            </w:r>
          </w:p>
        </w:tc>
      </w:tr>
      <w:tr w:rsidR="001607BC" w:rsidRPr="00317EAB" w:rsidTr="00ED55DA">
        <w:tc>
          <w:tcPr>
            <w:tcW w:w="534" w:type="dxa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F43BF" w:rsidRPr="00317EAB" w:rsidRDefault="00436FEB" w:rsidP="002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е</w:t>
            </w:r>
          </w:p>
          <w:p w:rsidR="001607BC" w:rsidRPr="00317EAB" w:rsidRDefault="001607BC" w:rsidP="002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607BC" w:rsidRPr="00317EAB" w:rsidRDefault="0068567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27D6D"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1607BC" w:rsidRPr="00317EAB" w:rsidRDefault="003F0C1C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целями и задачами</w:t>
            </w:r>
            <w:r w:rsidR="0068567B"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а, его структурой. </w:t>
            </w:r>
            <w:r w:rsidR="0068567B" w:rsidRPr="00317EA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Многообразие живого. Наука классификация. Неклеточные формы жизни. Вирусы. </w:t>
            </w:r>
            <w:r w:rsidR="0068567B" w:rsidRPr="00317EAB">
              <w:rPr>
                <w:rFonts w:ascii="Times New Roman" w:hAnsi="Times New Roman" w:cs="Times New Roman"/>
                <w:sz w:val="20"/>
                <w:szCs w:val="20"/>
              </w:rPr>
              <w:br/>
              <w:t>Вирусы, особенности их строения и жизнедеятельности. Бактериофаг.3ч.</w:t>
            </w:r>
            <w:r w:rsidR="0068567B" w:rsidRPr="00317EA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F0C1C" w:rsidRPr="00317EAB" w:rsidRDefault="003F0C1C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Эвристическая беседа. Организационные моменты. Техника безопасности.</w:t>
            </w:r>
          </w:p>
          <w:p w:rsidR="001607BC" w:rsidRPr="00317EAB" w:rsidRDefault="003F0C1C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ут установку на продуктивную работу.</w:t>
            </w:r>
          </w:p>
        </w:tc>
      </w:tr>
      <w:tr w:rsidR="001607BC" w:rsidRPr="00317EAB" w:rsidTr="00ED55DA">
        <w:tc>
          <w:tcPr>
            <w:tcW w:w="534" w:type="dxa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</w:tcPr>
          <w:p w:rsidR="0068567B" w:rsidRPr="00317EAB" w:rsidRDefault="0068567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7BC" w:rsidRPr="00317EAB" w:rsidRDefault="0068567B" w:rsidP="006856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>Прокариоты. Бактерии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68567B" w:rsidRPr="00317EAB" w:rsidRDefault="0068567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7BC" w:rsidRPr="00317EAB" w:rsidRDefault="0068567B" w:rsidP="00927D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927D6D"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1607BC" w:rsidRPr="00317EAB" w:rsidRDefault="0068567B" w:rsidP="006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жизнедеятельность бактерий. Размножение, распространение, роль в природе, медицине, сельском хозяйстве и промышленности. Болезнетворные бактерии и борьба с ними.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607BC" w:rsidRPr="00317EAB" w:rsidRDefault="00462FBD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полнительной литературой, таблицами, микроскопами.</w:t>
            </w:r>
          </w:p>
        </w:tc>
      </w:tr>
      <w:tr w:rsidR="001607BC" w:rsidRPr="00317EAB" w:rsidTr="00ED55DA">
        <w:tc>
          <w:tcPr>
            <w:tcW w:w="534" w:type="dxa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1607BC" w:rsidRPr="00317EAB" w:rsidRDefault="001575CA" w:rsidP="0015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>Ядерные организмы.</w:t>
            </w:r>
          </w:p>
          <w:p w:rsidR="000B2F96" w:rsidRPr="00317EAB" w:rsidRDefault="00462FBD" w:rsidP="0015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>Царство расте</w:t>
            </w:r>
            <w:r w:rsidR="000B2F96" w:rsidRPr="00317EA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607BC" w:rsidRPr="00317EAB" w:rsidRDefault="001575C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927D6D"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68567B" w:rsidRPr="00317EAB" w:rsidRDefault="001575CA" w:rsidP="00927D6D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317EAB">
              <w:rPr>
                <w:sz w:val="20"/>
                <w:szCs w:val="20"/>
              </w:rPr>
              <w:t xml:space="preserve">Царство грибы. </w:t>
            </w:r>
            <w:r w:rsidR="0068567B" w:rsidRPr="00317EAB">
              <w:rPr>
                <w:sz w:val="20"/>
                <w:szCs w:val="20"/>
              </w:rPr>
              <w:t>Общая характеристика грибов. Строение. Питание, размножение, экология. Грибы паразиты. Плесневые грибы. Особенности строения грибной клетки.</w:t>
            </w:r>
            <w:r w:rsidRPr="00317EAB">
              <w:rPr>
                <w:sz w:val="20"/>
                <w:szCs w:val="20"/>
              </w:rPr>
              <w:t xml:space="preserve"> Царство Растения. </w:t>
            </w:r>
            <w:r w:rsidR="0068567B" w:rsidRPr="00317EAB">
              <w:rPr>
                <w:sz w:val="20"/>
                <w:szCs w:val="20"/>
              </w:rPr>
              <w:t>Систематика ни</w:t>
            </w:r>
            <w:r w:rsidRPr="00317EAB">
              <w:rPr>
                <w:sz w:val="20"/>
                <w:szCs w:val="20"/>
              </w:rPr>
              <w:t>зших растений.</w:t>
            </w:r>
            <w:r w:rsidR="0068567B" w:rsidRPr="00317EAB">
              <w:rPr>
                <w:sz w:val="20"/>
                <w:szCs w:val="20"/>
              </w:rPr>
              <w:t xml:space="preserve"> водорослей. Экология водорослей. Питание и размножение водорослей. Роль водорослей в природе и </w:t>
            </w:r>
            <w:r w:rsidR="00927D6D" w:rsidRPr="00317EAB">
              <w:rPr>
                <w:sz w:val="20"/>
                <w:szCs w:val="20"/>
              </w:rPr>
              <w:t xml:space="preserve"> жизни человека</w:t>
            </w:r>
            <w:proofErr w:type="gramStart"/>
            <w:r w:rsidRPr="00317EAB">
              <w:rPr>
                <w:sz w:val="20"/>
                <w:szCs w:val="20"/>
              </w:rPr>
              <w:t>.</w:t>
            </w:r>
            <w:r w:rsidR="0068567B" w:rsidRPr="00317EAB">
              <w:rPr>
                <w:sz w:val="20"/>
                <w:szCs w:val="20"/>
              </w:rPr>
              <w:t>С</w:t>
            </w:r>
            <w:proofErr w:type="gramEnd"/>
            <w:r w:rsidR="0068567B" w:rsidRPr="00317EAB">
              <w:rPr>
                <w:sz w:val="20"/>
                <w:szCs w:val="20"/>
              </w:rPr>
              <w:t>троение лишайника. Симбиоз. Питание. Размножение. Роль в природе и хозяйственной деятельн</w:t>
            </w:r>
            <w:r w:rsidRPr="00317EAB">
              <w:rPr>
                <w:sz w:val="20"/>
                <w:szCs w:val="20"/>
              </w:rPr>
              <w:t>ости человека.</w:t>
            </w:r>
            <w:r w:rsidR="0068567B" w:rsidRPr="00317EAB">
              <w:rPr>
                <w:sz w:val="20"/>
                <w:szCs w:val="20"/>
              </w:rPr>
              <w:br/>
              <w:t>Высшие споровые. Мхи и папоротникообразные. Семенные растения. Голосеменные.  Покрытосеменные растения</w:t>
            </w:r>
            <w:proofErr w:type="gramStart"/>
            <w:r w:rsidR="0068567B" w:rsidRPr="00317EAB">
              <w:rPr>
                <w:sz w:val="20"/>
                <w:szCs w:val="20"/>
              </w:rPr>
              <w:t>.О</w:t>
            </w:r>
            <w:proofErr w:type="gramEnd"/>
            <w:r w:rsidR="0068567B" w:rsidRPr="00317EAB">
              <w:rPr>
                <w:sz w:val="20"/>
                <w:szCs w:val="20"/>
              </w:rPr>
              <w:t>сновные жизненные функции растительного организма и его взаимосвязь со средой обитания. Опыление. Двойное оплодотворение. Строение растений класса двудольные и однодольные растения. Признаки семейства: крестоцветные, розоцветные, пасленовые, сложноцветные, бобовые, лилейные и злаковые</w:t>
            </w:r>
            <w:proofErr w:type="gramStart"/>
            <w:r w:rsidR="0068567B" w:rsidRPr="00317EAB">
              <w:rPr>
                <w:sz w:val="20"/>
                <w:szCs w:val="20"/>
              </w:rPr>
              <w:t xml:space="preserve"> .</w:t>
            </w:r>
            <w:proofErr w:type="gramEnd"/>
          </w:p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3731A8" w:rsidRPr="00317EAB" w:rsidRDefault="00462FBD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таблиц, схем, творческих выступлений.</w:t>
            </w:r>
          </w:p>
          <w:p w:rsidR="00462FBD" w:rsidRPr="00317EAB" w:rsidRDefault="00462FBD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группах, парах. Составление тестов.</w:t>
            </w:r>
          </w:p>
        </w:tc>
      </w:tr>
      <w:tr w:rsidR="00436FEB" w:rsidRPr="00317EAB" w:rsidTr="00ED55DA">
        <w:tc>
          <w:tcPr>
            <w:tcW w:w="534" w:type="dxa"/>
          </w:tcPr>
          <w:p w:rsidR="00436FEB" w:rsidRPr="00317EAB" w:rsidRDefault="00436FEB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1575CA" w:rsidRPr="00317EAB" w:rsidRDefault="001575CA" w:rsidP="00927D6D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317EAB">
              <w:rPr>
                <w:sz w:val="20"/>
                <w:szCs w:val="20"/>
              </w:rPr>
              <w:t xml:space="preserve">Царство Животные. </w:t>
            </w:r>
          </w:p>
          <w:p w:rsidR="00436FEB" w:rsidRPr="00317EAB" w:rsidRDefault="00436FEB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436FEB" w:rsidRPr="00317EAB" w:rsidRDefault="001575CA" w:rsidP="0092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436FEB" w:rsidRPr="00317EAB" w:rsidRDefault="001575CA" w:rsidP="00927D6D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317EAB">
              <w:rPr>
                <w:sz w:val="20"/>
                <w:szCs w:val="20"/>
              </w:rPr>
              <w:t xml:space="preserve"> Систематика беспозвоночных животных Классификация животных. Тип простейшие. Тип </w:t>
            </w:r>
            <w:r w:rsidR="00462FBD" w:rsidRPr="00317EAB">
              <w:rPr>
                <w:sz w:val="20"/>
                <w:szCs w:val="20"/>
              </w:rPr>
              <w:t>Кишечнополостные</w:t>
            </w:r>
            <w:r w:rsidRPr="00317EAB">
              <w:rPr>
                <w:sz w:val="20"/>
                <w:szCs w:val="20"/>
              </w:rPr>
              <w:t>. Тип Плоские черви. Тип Круглые черви. Тип Кольчатые черви. Тип Моллюски. Тип Членистоногие. Сравнительная характеристика основных классов типа Хордовых. Особенности строения и жизнедеятельности  хордовых животных. Класс Рыбы. Класс Земноводные. Класс Пресмыкающиеся. Класс Птицы. Класс Млекопитающие.Человек - вершина эволюции животного мира.</w:t>
            </w:r>
            <w:r w:rsidRPr="00317EAB">
              <w:rPr>
                <w:sz w:val="20"/>
                <w:szCs w:val="20"/>
              </w:rPr>
              <w:br/>
              <w:t>Общий обзор организма человека.</w:t>
            </w:r>
            <w:r w:rsidRPr="00317EAB">
              <w:rPr>
                <w:sz w:val="20"/>
                <w:szCs w:val="20"/>
              </w:rPr>
              <w:br/>
              <w:t>Тело человека как система - системы органов - органы - ткани - клетки. Строение и функции системы органов человека. Нервно - гуморальная система. Органы чувств. Пищеварительная система. Кровеносная и лимфатическая система. Дыхательная система. Выделительная система. Покровы тела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62FBD" w:rsidRPr="00317EAB" w:rsidRDefault="00462FBD" w:rsidP="004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полнительной литературой, таблицами, микроскопам Составление таблиц, схем, творческих выступлений.</w:t>
            </w:r>
          </w:p>
          <w:p w:rsidR="00436FEB" w:rsidRPr="00317EAB" w:rsidRDefault="00462FBD" w:rsidP="004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ах, парах. Составление тестов. </w:t>
            </w:r>
          </w:p>
        </w:tc>
      </w:tr>
      <w:tr w:rsidR="00436FEB" w:rsidRPr="00317EAB" w:rsidTr="00ED55DA">
        <w:tc>
          <w:tcPr>
            <w:tcW w:w="534" w:type="dxa"/>
          </w:tcPr>
          <w:p w:rsidR="00436FEB" w:rsidRPr="00317EAB" w:rsidRDefault="00436FE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436FEB" w:rsidRPr="00317EAB" w:rsidRDefault="00436FE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436FEB" w:rsidRPr="00317EAB" w:rsidRDefault="004B6851" w:rsidP="00ED55D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EAB">
              <w:rPr>
                <w:rFonts w:ascii="Times New Roman" w:eastAsia="Times New Roman" w:hAnsi="Times New Roman" w:cs="Times New Roman"/>
                <w:sz w:val="20"/>
                <w:szCs w:val="20"/>
              </w:rPr>
              <w:t>часа.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436FEB" w:rsidRPr="00317EAB" w:rsidRDefault="00436FE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36FEB" w:rsidRPr="00317EAB" w:rsidRDefault="00436FE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55DA" w:rsidRDefault="00ED55DA" w:rsidP="00ED5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Default="00317EAB" w:rsidP="00ED5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Default="00317EAB" w:rsidP="00ED5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EAB" w:rsidRDefault="00317EAB" w:rsidP="00ED5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7BC" w:rsidRPr="00317EAB" w:rsidRDefault="001607BC" w:rsidP="00ED55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7EAB">
        <w:rPr>
          <w:rFonts w:ascii="Times New Roman" w:eastAsia="Times New Roman" w:hAnsi="Times New Roman" w:cs="Times New Roman"/>
          <w:b/>
        </w:rPr>
        <w:t>Календарно</w:t>
      </w:r>
      <w:r w:rsidRPr="00317EAB">
        <w:rPr>
          <w:rFonts w:ascii="Times New Roman" w:eastAsia="Times New Roman" w:hAnsi="Times New Roman" w:cs="Times New Roman"/>
        </w:rPr>
        <w:t>-</w:t>
      </w:r>
      <w:r w:rsidRPr="00317EAB">
        <w:rPr>
          <w:rFonts w:ascii="Times New Roman" w:eastAsia="Times New Roman" w:hAnsi="Times New Roman" w:cs="Times New Roman"/>
          <w:b/>
        </w:rPr>
        <w:t>тематическое  планирование</w:t>
      </w:r>
    </w:p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252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1278"/>
        <w:gridCol w:w="1540"/>
        <w:gridCol w:w="20"/>
        <w:gridCol w:w="10637"/>
        <w:gridCol w:w="631"/>
        <w:gridCol w:w="5010"/>
        <w:gridCol w:w="5005"/>
      </w:tblGrid>
      <w:tr w:rsidR="001607BC" w:rsidRPr="00317EAB" w:rsidTr="00495AE1">
        <w:trPr>
          <w:gridAfter w:val="3"/>
          <w:wAfter w:w="2108" w:type="pct"/>
          <w:trHeight w:val="1190"/>
        </w:trPr>
        <w:tc>
          <w:tcPr>
            <w:tcW w:w="224" w:type="pct"/>
            <w:hideMark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color w:val="10133B"/>
              </w:rPr>
              <w:t>№  занятия</w:t>
            </w:r>
          </w:p>
        </w:tc>
        <w:tc>
          <w:tcPr>
            <w:tcW w:w="253" w:type="pct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color w:val="10133B"/>
              </w:rPr>
              <w:t>Дата по плану</w:t>
            </w:r>
          </w:p>
        </w:tc>
        <w:tc>
          <w:tcPr>
            <w:tcW w:w="309" w:type="pct"/>
            <w:gridSpan w:val="2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color w:val="10133B"/>
              </w:rPr>
              <w:t>Дата по факту</w:t>
            </w:r>
          </w:p>
        </w:tc>
        <w:tc>
          <w:tcPr>
            <w:tcW w:w="2106" w:type="pct"/>
            <w:hideMark/>
          </w:tcPr>
          <w:p w:rsidR="001607BC" w:rsidRPr="00317EAB" w:rsidRDefault="001607BC" w:rsidP="001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b/>
                <w:color w:val="10133B"/>
              </w:rPr>
              <w:t>Тема  занятия</w:t>
            </w:r>
          </w:p>
        </w:tc>
      </w:tr>
      <w:tr w:rsidR="001607BC" w:rsidRPr="00317EAB" w:rsidTr="00F3295F">
        <w:trPr>
          <w:gridAfter w:val="3"/>
          <w:wAfter w:w="2108" w:type="pct"/>
          <w:trHeight w:val="495"/>
        </w:trPr>
        <w:tc>
          <w:tcPr>
            <w:tcW w:w="2892" w:type="pct"/>
            <w:gridSpan w:val="5"/>
            <w:hideMark/>
          </w:tcPr>
          <w:p w:rsidR="001607BC" w:rsidRPr="00317EAB" w:rsidRDefault="00436FEB" w:rsidP="00157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 xml:space="preserve">Раздел 1. (Введение </w:t>
            </w:r>
            <w:r w:rsidR="001607BC" w:rsidRPr="00317EAB">
              <w:rPr>
                <w:rFonts w:ascii="Times New Roman" w:eastAsia="Times New Roman" w:hAnsi="Times New Roman" w:cs="Times New Roman"/>
                <w:color w:val="10133B"/>
              </w:rPr>
              <w:t xml:space="preserve"> -</w:t>
            </w:r>
            <w:r w:rsidR="001575CA" w:rsidRPr="00317EAB">
              <w:rPr>
                <w:rFonts w:ascii="Times New Roman" w:eastAsia="Times New Roman" w:hAnsi="Times New Roman" w:cs="Times New Roman"/>
                <w:color w:val="10133B"/>
              </w:rPr>
              <w:t>3</w:t>
            </w: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час</w:t>
            </w:r>
            <w:r w:rsidR="001575CA" w:rsidRPr="00317EAB">
              <w:rPr>
                <w:rFonts w:ascii="Times New Roman" w:eastAsia="Times New Roman" w:hAnsi="Times New Roman" w:cs="Times New Roman"/>
                <w:color w:val="10133B"/>
              </w:rPr>
              <w:t>а)</w:t>
            </w:r>
          </w:p>
        </w:tc>
      </w:tr>
      <w:tr w:rsidR="001607BC" w:rsidRPr="00317EAB" w:rsidTr="00495AE1">
        <w:trPr>
          <w:gridAfter w:val="3"/>
          <w:wAfter w:w="2108" w:type="pct"/>
          <w:trHeight w:val="893"/>
        </w:trPr>
        <w:tc>
          <w:tcPr>
            <w:tcW w:w="224" w:type="pct"/>
            <w:hideMark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.</w:t>
            </w:r>
          </w:p>
        </w:tc>
        <w:tc>
          <w:tcPr>
            <w:tcW w:w="253" w:type="pct"/>
          </w:tcPr>
          <w:p w:rsidR="001607BC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06.09</w:t>
            </w:r>
          </w:p>
        </w:tc>
        <w:tc>
          <w:tcPr>
            <w:tcW w:w="309" w:type="pct"/>
            <w:gridSpan w:val="2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  <w:hideMark/>
          </w:tcPr>
          <w:p w:rsidR="001607BC" w:rsidRPr="00317EAB" w:rsidRDefault="00927D6D" w:rsidP="001575CA">
            <w:pPr>
              <w:pStyle w:val="Default"/>
              <w:rPr>
                <w:rFonts w:eastAsia="Times New Roman"/>
                <w:color w:val="10133B"/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Введение. Наука о жизни. Инструктаж по технике безопасности.</w:t>
            </w:r>
          </w:p>
        </w:tc>
      </w:tr>
      <w:tr w:rsidR="001607BC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  <w:hideMark/>
          </w:tcPr>
          <w:p w:rsidR="001607BC" w:rsidRPr="00317EAB" w:rsidRDefault="00436FEB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</w:t>
            </w:r>
            <w:r w:rsidR="001607BC" w:rsidRPr="00317EAB">
              <w:rPr>
                <w:rFonts w:ascii="Times New Roman" w:eastAsia="Times New Roman" w:hAnsi="Times New Roman" w:cs="Times New Roman"/>
                <w:color w:val="10133B"/>
              </w:rPr>
              <w:t>.</w:t>
            </w:r>
          </w:p>
        </w:tc>
        <w:tc>
          <w:tcPr>
            <w:tcW w:w="253" w:type="pct"/>
          </w:tcPr>
          <w:p w:rsidR="001607BC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309" w:type="pct"/>
            <w:gridSpan w:val="2"/>
          </w:tcPr>
          <w:p w:rsidR="001607BC" w:rsidRPr="00317EAB" w:rsidRDefault="001607BC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1607BC" w:rsidRPr="00317EAB" w:rsidRDefault="00927D6D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Многообразие живых организмов.</w:t>
            </w:r>
          </w:p>
        </w:tc>
      </w:tr>
      <w:tr w:rsidR="00436FEB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436FEB" w:rsidRPr="00317EAB" w:rsidRDefault="00436FEB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3</w:t>
            </w:r>
          </w:p>
        </w:tc>
        <w:tc>
          <w:tcPr>
            <w:tcW w:w="253" w:type="pct"/>
          </w:tcPr>
          <w:p w:rsidR="00436FEB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309" w:type="pct"/>
            <w:gridSpan w:val="2"/>
          </w:tcPr>
          <w:p w:rsidR="00436FEB" w:rsidRPr="00317EAB" w:rsidRDefault="00436FEB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436FEB" w:rsidRPr="00317EAB" w:rsidRDefault="00927D6D" w:rsidP="00927D6D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Наука классификация.</w:t>
            </w:r>
          </w:p>
        </w:tc>
      </w:tr>
      <w:tr w:rsidR="00604DD8" w:rsidRPr="00317EAB" w:rsidTr="00F3295F">
        <w:trPr>
          <w:gridAfter w:val="3"/>
          <w:wAfter w:w="2108" w:type="pct"/>
          <w:trHeight w:val="495"/>
        </w:trPr>
        <w:tc>
          <w:tcPr>
            <w:tcW w:w="786" w:type="pct"/>
            <w:gridSpan w:val="4"/>
          </w:tcPr>
          <w:p w:rsidR="00604DD8" w:rsidRPr="00317EAB" w:rsidRDefault="00604DD8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 xml:space="preserve">Раздел.2 </w:t>
            </w:r>
            <w:r w:rsidRPr="00317EAB">
              <w:t>Прокариоты. Бактерии. 2ч.</w:t>
            </w:r>
          </w:p>
        </w:tc>
        <w:tc>
          <w:tcPr>
            <w:tcW w:w="2106" w:type="pct"/>
          </w:tcPr>
          <w:p w:rsidR="00604DD8" w:rsidRPr="00317EAB" w:rsidRDefault="00604DD8" w:rsidP="00604DD8">
            <w:pPr>
              <w:tabs>
                <w:tab w:val="left" w:pos="5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</w:p>
        </w:tc>
      </w:tr>
      <w:tr w:rsidR="00604DD8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604DD8" w:rsidRPr="00317EAB" w:rsidRDefault="00604DD8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4</w:t>
            </w:r>
          </w:p>
        </w:tc>
        <w:tc>
          <w:tcPr>
            <w:tcW w:w="253" w:type="pct"/>
          </w:tcPr>
          <w:p w:rsidR="00604DD8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309" w:type="pct"/>
            <w:gridSpan w:val="2"/>
          </w:tcPr>
          <w:p w:rsidR="00604DD8" w:rsidRPr="00317EAB" w:rsidRDefault="00604DD8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604DD8" w:rsidRPr="00317EAB" w:rsidRDefault="00604DD8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Бактерии.</w:t>
            </w:r>
          </w:p>
        </w:tc>
      </w:tr>
      <w:tr w:rsidR="00604DD8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604DD8" w:rsidRPr="00317EAB" w:rsidRDefault="00604DD8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5</w:t>
            </w:r>
          </w:p>
        </w:tc>
        <w:tc>
          <w:tcPr>
            <w:tcW w:w="253" w:type="pct"/>
          </w:tcPr>
          <w:p w:rsidR="00604DD8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04.10</w:t>
            </w:r>
          </w:p>
        </w:tc>
        <w:tc>
          <w:tcPr>
            <w:tcW w:w="309" w:type="pct"/>
            <w:gridSpan w:val="2"/>
          </w:tcPr>
          <w:p w:rsidR="00604DD8" w:rsidRPr="00317EAB" w:rsidRDefault="00604DD8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604DD8" w:rsidRPr="00317EAB" w:rsidRDefault="00604DD8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Решение задач по теме: « Бактерии»</w:t>
            </w:r>
          </w:p>
        </w:tc>
      </w:tr>
      <w:tr w:rsidR="000B2F96" w:rsidRPr="00317EAB" w:rsidTr="00F3295F">
        <w:trPr>
          <w:gridAfter w:val="3"/>
          <w:wAfter w:w="2108" w:type="pct"/>
          <w:trHeight w:val="495"/>
        </w:trPr>
        <w:tc>
          <w:tcPr>
            <w:tcW w:w="786" w:type="pct"/>
            <w:gridSpan w:val="4"/>
          </w:tcPr>
          <w:p w:rsidR="000B2F96" w:rsidRPr="00317EAB" w:rsidRDefault="000B2F96" w:rsidP="000B2F96">
            <w:pPr>
              <w:spacing w:after="0" w:line="240" w:lineRule="auto"/>
              <w:jc w:val="center"/>
            </w:pPr>
            <w:r w:rsidRPr="00317EAB">
              <w:rPr>
                <w:rFonts w:ascii="Times New Roman" w:eastAsia="Times New Roman" w:hAnsi="Times New Roman" w:cs="Times New Roman"/>
              </w:rPr>
              <w:t>Раздел.3</w:t>
            </w:r>
            <w:r w:rsidRPr="00317EAB">
              <w:t>Ядерны</w:t>
            </w:r>
            <w:r w:rsidR="00495AE1" w:rsidRPr="00317EAB">
              <w:t>е организмы</w:t>
            </w:r>
            <w:r w:rsidR="00495AE1" w:rsidRPr="00317EAB">
              <w:tab/>
              <w:t xml:space="preserve">Царство растения. 12 </w:t>
            </w:r>
            <w:r w:rsidRPr="00317EAB">
              <w:t>ч</w:t>
            </w: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6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Царство Грибы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7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Лабораторная работа: « Изучение строения плесневых грибов под микроскопом»</w:t>
            </w:r>
            <w:r w:rsidR="00927D6D" w:rsidRPr="00317EAB">
              <w:rPr>
                <w:sz w:val="22"/>
                <w:szCs w:val="22"/>
              </w:rPr>
              <w:t>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8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Водоросли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9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08.11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собенности строения низших растений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0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Лишайники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F3295F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1</w:t>
            </w:r>
          </w:p>
        </w:tc>
        <w:tc>
          <w:tcPr>
            <w:tcW w:w="253" w:type="pct"/>
          </w:tcPr>
          <w:p w:rsidR="000B2F96" w:rsidRPr="00317EAB" w:rsidRDefault="00836F5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 xml:space="preserve">Отдел Мхи. 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2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тдел Папоротникообразные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3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тдел Голосеменные.</w:t>
            </w:r>
          </w:p>
        </w:tc>
      </w:tr>
      <w:tr w:rsidR="000B2F96" w:rsidRPr="00317EAB" w:rsidTr="00495AE1">
        <w:trPr>
          <w:gridAfter w:val="3"/>
          <w:wAfter w:w="2108" w:type="pct"/>
          <w:trHeight w:val="582"/>
        </w:trPr>
        <w:tc>
          <w:tcPr>
            <w:tcW w:w="224" w:type="pct"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lastRenderedPageBreak/>
              <w:t>14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ED55DA" w:rsidP="000B2F9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17EA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Отдел  П</w:t>
            </w:r>
            <w:r w:rsidR="000B2F96" w:rsidRPr="00317EA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крытосеменные растения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  <w:hideMark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0.12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Размножение покрытосеменных растений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7.12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Растение – целостный организм.</w:t>
            </w:r>
          </w:p>
        </w:tc>
      </w:tr>
      <w:tr w:rsidR="000B2F96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0B2F96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3" w:type="pct"/>
          </w:tcPr>
          <w:p w:rsidR="000B2F96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0.01</w:t>
            </w:r>
          </w:p>
        </w:tc>
        <w:tc>
          <w:tcPr>
            <w:tcW w:w="309" w:type="pct"/>
            <w:gridSpan w:val="2"/>
          </w:tcPr>
          <w:p w:rsidR="000B2F96" w:rsidRPr="00317EAB" w:rsidRDefault="000B2F96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0B2F96" w:rsidRPr="00317EAB" w:rsidRDefault="000B2F96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Практическая работа по теме: « Изучение строения растений семейства крестоцветные и розоцветные растения»</w:t>
            </w:r>
          </w:p>
        </w:tc>
      </w:tr>
      <w:tr w:rsidR="00EF721A" w:rsidRPr="00317EAB" w:rsidTr="00F3295F">
        <w:trPr>
          <w:gridAfter w:val="3"/>
          <w:wAfter w:w="2108" w:type="pct"/>
          <w:trHeight w:val="495"/>
        </w:trPr>
        <w:tc>
          <w:tcPr>
            <w:tcW w:w="786" w:type="pct"/>
            <w:gridSpan w:val="4"/>
          </w:tcPr>
          <w:p w:rsidR="00EF721A" w:rsidRPr="00317EAB" w:rsidRDefault="00EF721A" w:rsidP="00495AE1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Раздел 4Ца</w:t>
            </w:r>
            <w:r w:rsidR="00495AE1" w:rsidRPr="00317EAB">
              <w:rPr>
                <w:sz w:val="22"/>
                <w:szCs w:val="22"/>
              </w:rPr>
              <w:t xml:space="preserve">рство Животные.  </w:t>
            </w:r>
            <w:r w:rsidR="00F3295F" w:rsidRPr="00317EAB">
              <w:rPr>
                <w:sz w:val="22"/>
                <w:szCs w:val="22"/>
              </w:rPr>
              <w:t>15</w:t>
            </w:r>
            <w:r w:rsidRPr="00317EAB">
              <w:rPr>
                <w:sz w:val="22"/>
                <w:szCs w:val="22"/>
              </w:rPr>
              <w:t>.</w:t>
            </w:r>
            <w:r w:rsidR="00495AE1" w:rsidRPr="00317EAB">
              <w:rPr>
                <w:sz w:val="22"/>
                <w:szCs w:val="22"/>
              </w:rPr>
              <w:t>часов</w:t>
            </w: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7.01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Систематика Беспозвоночных животных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4.01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собенности строения беспозвоночных животных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31.01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Тип членистоногие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07.02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Практическая работа по теме: « Особенности строения  беспозвоночные животные»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3" w:type="pct"/>
          </w:tcPr>
          <w:p w:rsidR="00EF721A" w:rsidRPr="00317EAB" w:rsidRDefault="00836F5A" w:rsidP="003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4.02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Систематика Хордовых животных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1.02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Класс Рыбы. Класс Земноводные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8.02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Класс Пресмыкающиеся. Класс Птицы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3" w:type="pct"/>
          </w:tcPr>
          <w:p w:rsidR="00EF721A" w:rsidRPr="00317EAB" w:rsidRDefault="00836F5A" w:rsidP="003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06.03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Класс Млекопитающие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3.03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Практическая работа по теме: « Хордовые животные»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0.03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Практическая работа по теме: « Хордовые животные»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03.04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бщий обзор организма человека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0.04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F3295F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Общий обзор организма человека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7.04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Системы органов и их особенности строения.</w:t>
            </w:r>
          </w:p>
        </w:tc>
      </w:tr>
      <w:tr w:rsidR="00EF721A" w:rsidRPr="00317EAB" w:rsidTr="00495AE1">
        <w:trPr>
          <w:gridAfter w:val="3"/>
          <w:wAfter w:w="2108" w:type="pct"/>
          <w:trHeight w:val="495"/>
        </w:trPr>
        <w:tc>
          <w:tcPr>
            <w:tcW w:w="224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3" w:type="pct"/>
          </w:tcPr>
          <w:p w:rsidR="00EF721A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4.04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EF721A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Системы органов и их особенности строения.</w:t>
            </w:r>
          </w:p>
        </w:tc>
      </w:tr>
      <w:tr w:rsidR="00D533C7" w:rsidRPr="00317EAB" w:rsidTr="00D533C7">
        <w:trPr>
          <w:trHeight w:val="495"/>
        </w:trPr>
        <w:tc>
          <w:tcPr>
            <w:tcW w:w="224" w:type="pct"/>
          </w:tcPr>
          <w:p w:rsidR="00D533C7" w:rsidRPr="00317EAB" w:rsidRDefault="00D533C7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32</w:t>
            </w:r>
          </w:p>
        </w:tc>
        <w:tc>
          <w:tcPr>
            <w:tcW w:w="253" w:type="pct"/>
          </w:tcPr>
          <w:p w:rsidR="00D533C7" w:rsidRPr="00317EAB" w:rsidRDefault="00836F5A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bookmarkStart w:id="0" w:name="_GoBack"/>
            <w:bookmarkEnd w:id="0"/>
            <w:r w:rsidRPr="00317EAB">
              <w:rPr>
                <w:rFonts w:ascii="Times New Roman" w:eastAsia="Times New Roman" w:hAnsi="Times New Roman" w:cs="Times New Roman"/>
                <w:color w:val="10133B"/>
              </w:rPr>
              <w:t>08.05</w:t>
            </w:r>
          </w:p>
        </w:tc>
        <w:tc>
          <w:tcPr>
            <w:tcW w:w="305" w:type="pct"/>
          </w:tcPr>
          <w:p w:rsidR="00D533C7" w:rsidRPr="00317EAB" w:rsidRDefault="00D533C7" w:rsidP="00D5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</w:p>
        </w:tc>
        <w:tc>
          <w:tcPr>
            <w:tcW w:w="2110" w:type="pct"/>
            <w:gridSpan w:val="2"/>
          </w:tcPr>
          <w:p w:rsidR="00D533C7" w:rsidRPr="00317EAB" w:rsidRDefault="00D533C7" w:rsidP="00D533C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t>Системы органов и их особенности строения.</w:t>
            </w:r>
          </w:p>
        </w:tc>
        <w:tc>
          <w:tcPr>
            <w:tcW w:w="125" w:type="pct"/>
          </w:tcPr>
          <w:p w:rsidR="00D533C7" w:rsidRPr="00317EAB" w:rsidRDefault="00D533C7"/>
        </w:tc>
        <w:tc>
          <w:tcPr>
            <w:tcW w:w="992" w:type="pct"/>
          </w:tcPr>
          <w:p w:rsidR="00D533C7" w:rsidRPr="00317EAB" w:rsidRDefault="00D533C7"/>
        </w:tc>
        <w:tc>
          <w:tcPr>
            <w:tcW w:w="991" w:type="pct"/>
          </w:tcPr>
          <w:p w:rsidR="00D533C7" w:rsidRPr="00317EAB" w:rsidRDefault="00D533C7" w:rsidP="001D2E72">
            <w:pPr>
              <w:pStyle w:val="a3"/>
              <w:spacing w:line="360" w:lineRule="auto"/>
              <w:rPr>
                <w:sz w:val="22"/>
                <w:szCs w:val="22"/>
              </w:rPr>
            </w:pPr>
            <w:r w:rsidRPr="00317EAB">
              <w:rPr>
                <w:sz w:val="22"/>
                <w:szCs w:val="22"/>
              </w:rPr>
              <w:t>Практическая работа по теме: « Человек»</w:t>
            </w:r>
          </w:p>
        </w:tc>
      </w:tr>
      <w:tr w:rsidR="00D533C7" w:rsidRPr="00317EAB" w:rsidTr="00D533C7">
        <w:trPr>
          <w:gridAfter w:val="3"/>
          <w:wAfter w:w="2108" w:type="pct"/>
          <w:trHeight w:val="495"/>
        </w:trPr>
        <w:tc>
          <w:tcPr>
            <w:tcW w:w="2892" w:type="pct"/>
            <w:gridSpan w:val="5"/>
          </w:tcPr>
          <w:p w:rsidR="00D533C7" w:rsidRPr="00317EAB" w:rsidRDefault="00D533C7" w:rsidP="00E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lastRenderedPageBreak/>
              <w:t>.</w:t>
            </w:r>
            <w:r w:rsidRPr="00317EAB">
              <w:rPr>
                <w:rFonts w:ascii="Times New Roman" w:eastAsia="Times New Roman" w:hAnsi="Times New Roman" w:cs="Times New Roman"/>
                <w:color w:val="10133B"/>
              </w:rPr>
              <w:t xml:space="preserve"> Раздел 7 Итоговое занятие. Проверка знаний  2 часа</w:t>
            </w:r>
          </w:p>
        </w:tc>
      </w:tr>
      <w:tr w:rsidR="00EF721A" w:rsidRPr="00317EAB" w:rsidTr="00495AE1">
        <w:trPr>
          <w:gridAfter w:val="3"/>
          <w:wAfter w:w="2108" w:type="pct"/>
          <w:trHeight w:val="440"/>
        </w:trPr>
        <w:tc>
          <w:tcPr>
            <w:tcW w:w="224" w:type="pct"/>
          </w:tcPr>
          <w:p w:rsidR="00ED55DA" w:rsidRPr="00317EAB" w:rsidRDefault="00ED55D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F721A" w:rsidRPr="00317EAB" w:rsidRDefault="00D533C7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3" w:type="pct"/>
          </w:tcPr>
          <w:p w:rsidR="00ED55DA" w:rsidRPr="00317EAB" w:rsidRDefault="00ED55D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</w:p>
          <w:p w:rsidR="00EF721A" w:rsidRPr="00317EAB" w:rsidRDefault="00317EAB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15.05</w:t>
            </w:r>
          </w:p>
        </w:tc>
        <w:tc>
          <w:tcPr>
            <w:tcW w:w="309" w:type="pct"/>
            <w:gridSpan w:val="2"/>
          </w:tcPr>
          <w:p w:rsidR="00EF721A" w:rsidRPr="00317EAB" w:rsidRDefault="00EF721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F721A" w:rsidRPr="00317EAB" w:rsidRDefault="00F3295F" w:rsidP="0016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Выполнение Демоверсии</w:t>
            </w:r>
          </w:p>
        </w:tc>
      </w:tr>
      <w:tr w:rsidR="00ED55DA" w:rsidRPr="00317EAB" w:rsidTr="00F3295F">
        <w:trPr>
          <w:gridAfter w:val="3"/>
          <w:wAfter w:w="2108" w:type="pct"/>
          <w:trHeight w:val="445"/>
        </w:trPr>
        <w:tc>
          <w:tcPr>
            <w:tcW w:w="224" w:type="pct"/>
          </w:tcPr>
          <w:p w:rsidR="00ED55DA" w:rsidRPr="00317EAB" w:rsidRDefault="00F3295F" w:rsidP="00ED55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34</w:t>
            </w:r>
          </w:p>
          <w:p w:rsidR="00ED55DA" w:rsidRPr="00317EAB" w:rsidRDefault="00ED55DA" w:rsidP="00ED55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</w:tcPr>
          <w:p w:rsidR="00ED55DA" w:rsidRPr="00317EAB" w:rsidRDefault="00ED55DA" w:rsidP="00E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</w:p>
          <w:p w:rsidR="00ED55DA" w:rsidRPr="00317EAB" w:rsidRDefault="00317EAB" w:rsidP="00E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22.05</w:t>
            </w:r>
          </w:p>
        </w:tc>
        <w:tc>
          <w:tcPr>
            <w:tcW w:w="309" w:type="pct"/>
            <w:gridSpan w:val="2"/>
          </w:tcPr>
          <w:p w:rsidR="00ED55DA" w:rsidRPr="00317EAB" w:rsidRDefault="00ED55DA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ED55DA" w:rsidRPr="00317EAB" w:rsidRDefault="00317EAB" w:rsidP="0083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Обобщение по курсу биологии</w:t>
            </w:r>
            <w:r w:rsidR="00836F5A" w:rsidRPr="00317EAB">
              <w:rPr>
                <w:rFonts w:ascii="Times New Roman" w:eastAsia="Times New Roman" w:hAnsi="Times New Roman" w:cs="Times New Roman"/>
                <w:color w:val="10133B"/>
              </w:rPr>
              <w:t xml:space="preserve"> 5-9 класс.</w:t>
            </w:r>
          </w:p>
        </w:tc>
      </w:tr>
      <w:tr w:rsidR="00F3295F" w:rsidRPr="00317EAB" w:rsidTr="00F3295F">
        <w:trPr>
          <w:gridAfter w:val="3"/>
          <w:wAfter w:w="2108" w:type="pct"/>
          <w:trHeight w:val="489"/>
        </w:trPr>
        <w:tc>
          <w:tcPr>
            <w:tcW w:w="224" w:type="pct"/>
          </w:tcPr>
          <w:p w:rsidR="00F3295F" w:rsidRPr="00317EAB" w:rsidRDefault="00F3295F" w:rsidP="00F32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7EA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53" w:type="pct"/>
          </w:tcPr>
          <w:p w:rsidR="00F3295F" w:rsidRPr="00317EAB" w:rsidRDefault="00F3295F" w:rsidP="00F3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  <w:r w:rsidRPr="00317EAB">
              <w:rPr>
                <w:rFonts w:ascii="Times New Roman" w:eastAsia="Times New Roman" w:hAnsi="Times New Roman" w:cs="Times New Roman"/>
                <w:color w:val="10133B"/>
              </w:rPr>
              <w:t>34 часа</w:t>
            </w:r>
          </w:p>
        </w:tc>
        <w:tc>
          <w:tcPr>
            <w:tcW w:w="309" w:type="pct"/>
            <w:gridSpan w:val="2"/>
          </w:tcPr>
          <w:p w:rsidR="00F3295F" w:rsidRPr="00317EAB" w:rsidRDefault="00F3295F" w:rsidP="00ED59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pct"/>
          </w:tcPr>
          <w:p w:rsidR="00F3295F" w:rsidRPr="00317EAB" w:rsidRDefault="00F3295F" w:rsidP="00F3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33B"/>
              </w:rPr>
            </w:pPr>
          </w:p>
        </w:tc>
      </w:tr>
    </w:tbl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7BC" w:rsidRPr="00317EAB" w:rsidRDefault="001607BC" w:rsidP="001607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07BC" w:rsidRPr="001607BC" w:rsidRDefault="001607BC" w:rsidP="0016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7BC" w:rsidRPr="001607BC" w:rsidRDefault="001607BC" w:rsidP="001607BC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07BC" w:rsidRPr="001607BC" w:rsidRDefault="001607BC" w:rsidP="001607BC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07BC" w:rsidRPr="001607BC" w:rsidRDefault="001607BC" w:rsidP="001607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7BC" w:rsidRPr="001607BC" w:rsidRDefault="001607BC" w:rsidP="001607BC">
      <w:pPr>
        <w:rPr>
          <w:rFonts w:ascii="Calibri" w:eastAsia="Times New Roman" w:hAnsi="Calibri" w:cs="Times New Roman"/>
        </w:rPr>
      </w:pPr>
    </w:p>
    <w:p w:rsidR="00B515DB" w:rsidRPr="001607BC" w:rsidRDefault="00B515DB">
      <w:pPr>
        <w:rPr>
          <w:rFonts w:ascii="Times New Roman" w:hAnsi="Times New Roman" w:cs="Times New Roman"/>
          <w:sz w:val="24"/>
          <w:szCs w:val="24"/>
        </w:rPr>
      </w:pPr>
    </w:p>
    <w:sectPr w:rsidR="00B515DB" w:rsidRPr="001607BC" w:rsidSect="00ED55DA">
      <w:pgSz w:w="16838" w:h="11906" w:orient="landscape"/>
      <w:pgMar w:top="426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5FC"/>
    <w:multiLevelType w:val="hybridMultilevel"/>
    <w:tmpl w:val="A328B0DE"/>
    <w:lvl w:ilvl="0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>
    <w:nsid w:val="21142507"/>
    <w:multiLevelType w:val="hybridMultilevel"/>
    <w:tmpl w:val="6D164320"/>
    <w:lvl w:ilvl="0" w:tplc="04190001">
      <w:start w:val="1"/>
      <w:numFmt w:val="bullet"/>
      <w:lvlText w:val="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B33D9"/>
    <w:multiLevelType w:val="hybridMultilevel"/>
    <w:tmpl w:val="8CF056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400B2"/>
    <w:multiLevelType w:val="hybridMultilevel"/>
    <w:tmpl w:val="46FEF036"/>
    <w:lvl w:ilvl="0" w:tplc="041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CB243CE"/>
    <w:multiLevelType w:val="multilevel"/>
    <w:tmpl w:val="A6CA0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4E281D5D"/>
    <w:multiLevelType w:val="hybridMultilevel"/>
    <w:tmpl w:val="802234B2"/>
    <w:lvl w:ilvl="0" w:tplc="2E862AAE">
      <w:start w:val="65535"/>
      <w:numFmt w:val="bullet"/>
      <w:lvlText w:val="•"/>
      <w:legacy w:legacy="1" w:legacySpace="0" w:legacyIndent="1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377873"/>
    <w:multiLevelType w:val="hybridMultilevel"/>
    <w:tmpl w:val="485C7A18"/>
    <w:lvl w:ilvl="0" w:tplc="04190001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9661F"/>
    <w:multiLevelType w:val="hybridMultilevel"/>
    <w:tmpl w:val="03E4922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37713"/>
    <w:multiLevelType w:val="hybridMultilevel"/>
    <w:tmpl w:val="2D00D990"/>
    <w:lvl w:ilvl="0" w:tplc="56FA4F5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15B"/>
    <w:rsid w:val="000638F9"/>
    <w:rsid w:val="000B2F96"/>
    <w:rsid w:val="000B74D3"/>
    <w:rsid w:val="001575CA"/>
    <w:rsid w:val="001607BC"/>
    <w:rsid w:val="002A150C"/>
    <w:rsid w:val="002F43BF"/>
    <w:rsid w:val="002F4EDA"/>
    <w:rsid w:val="00317EAB"/>
    <w:rsid w:val="0033700D"/>
    <w:rsid w:val="003412BE"/>
    <w:rsid w:val="003731A8"/>
    <w:rsid w:val="0037774B"/>
    <w:rsid w:val="003C4C25"/>
    <w:rsid w:val="003F0C1C"/>
    <w:rsid w:val="0043615B"/>
    <w:rsid w:val="00436FEB"/>
    <w:rsid w:val="00462FBD"/>
    <w:rsid w:val="00495AE1"/>
    <w:rsid w:val="004B6851"/>
    <w:rsid w:val="004C2172"/>
    <w:rsid w:val="004F3043"/>
    <w:rsid w:val="0057602B"/>
    <w:rsid w:val="005F4200"/>
    <w:rsid w:val="00604DD8"/>
    <w:rsid w:val="0068567B"/>
    <w:rsid w:val="00836F5A"/>
    <w:rsid w:val="00846D62"/>
    <w:rsid w:val="0085606C"/>
    <w:rsid w:val="00896BC5"/>
    <w:rsid w:val="00927D6D"/>
    <w:rsid w:val="00963A39"/>
    <w:rsid w:val="009E7844"/>
    <w:rsid w:val="00B052A4"/>
    <w:rsid w:val="00B515DB"/>
    <w:rsid w:val="00B81835"/>
    <w:rsid w:val="00C515EE"/>
    <w:rsid w:val="00C94720"/>
    <w:rsid w:val="00D1117C"/>
    <w:rsid w:val="00D533C7"/>
    <w:rsid w:val="00DB36D8"/>
    <w:rsid w:val="00DC3F8F"/>
    <w:rsid w:val="00DD06E0"/>
    <w:rsid w:val="00E70B3C"/>
    <w:rsid w:val="00ED55DA"/>
    <w:rsid w:val="00EF721A"/>
    <w:rsid w:val="00F30B79"/>
    <w:rsid w:val="00F3295F"/>
    <w:rsid w:val="00F7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B"/>
  </w:style>
  <w:style w:type="paragraph" w:styleId="1">
    <w:name w:val="heading 1"/>
    <w:basedOn w:val="a"/>
    <w:next w:val="a"/>
    <w:link w:val="10"/>
    <w:uiPriority w:val="9"/>
    <w:qFormat/>
    <w:rsid w:val="000B2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68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D55DA"/>
    <w:pPr>
      <w:ind w:left="720"/>
      <w:contextualSpacing/>
    </w:pPr>
  </w:style>
  <w:style w:type="paragraph" w:styleId="a5">
    <w:name w:val="No Spacing"/>
    <w:uiPriority w:val="1"/>
    <w:qFormat/>
    <w:rsid w:val="00317E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0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5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335C-6B57-4480-9372-34D58C2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 Windows</cp:lastModifiedBy>
  <cp:revision>22</cp:revision>
  <cp:lastPrinted>2019-10-22T22:14:00Z</cp:lastPrinted>
  <dcterms:created xsi:type="dcterms:W3CDTF">2016-09-04T06:45:00Z</dcterms:created>
  <dcterms:modified xsi:type="dcterms:W3CDTF">2019-10-28T09:45:00Z</dcterms:modified>
</cp:coreProperties>
</file>